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81" w:rsidRPr="00AA7683" w:rsidRDefault="005E76E0" w:rsidP="00966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AA768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B5D36" w:rsidRPr="00AA768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66381" w:rsidRPr="00AA7683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966381" w:rsidRPr="00AA7683" w:rsidRDefault="00966381" w:rsidP="00966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AA7683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                               </w:t>
      </w:r>
    </w:p>
    <w:p w:rsidR="00966381" w:rsidRPr="00AA7683" w:rsidRDefault="00966381" w:rsidP="00966381">
      <w:pPr>
        <w:rPr>
          <w:rFonts w:ascii="Times New Roman" w:hAnsi="Times New Roman" w:cs="Times New Roman"/>
          <w:b/>
          <w:sz w:val="32"/>
          <w:szCs w:val="32"/>
        </w:rPr>
      </w:pPr>
      <w:r w:rsidRPr="00AA768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B5D36" w:rsidRPr="00AA768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AA7683">
        <w:rPr>
          <w:rFonts w:ascii="Times New Roman" w:hAnsi="Times New Roman" w:cs="Times New Roman"/>
          <w:b/>
          <w:sz w:val="32"/>
          <w:szCs w:val="32"/>
        </w:rPr>
        <w:t xml:space="preserve">Хуторской сельсовет                                       </w:t>
      </w:r>
    </w:p>
    <w:p w:rsidR="00966381" w:rsidRPr="00AA7683" w:rsidRDefault="005E76E0" w:rsidP="00966381">
      <w:pPr>
        <w:rPr>
          <w:rFonts w:ascii="Times New Roman" w:hAnsi="Times New Roman" w:cs="Times New Roman"/>
          <w:b/>
          <w:sz w:val="32"/>
          <w:szCs w:val="32"/>
        </w:rPr>
      </w:pPr>
      <w:r w:rsidRPr="00AA768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66381" w:rsidRPr="00AA7683">
        <w:rPr>
          <w:rFonts w:ascii="Times New Roman" w:hAnsi="Times New Roman" w:cs="Times New Roman"/>
          <w:b/>
          <w:sz w:val="32"/>
          <w:szCs w:val="32"/>
        </w:rPr>
        <w:t xml:space="preserve">Новосергиевского района                                       </w:t>
      </w:r>
    </w:p>
    <w:p w:rsidR="00966381" w:rsidRPr="00AA7683" w:rsidRDefault="005E76E0" w:rsidP="00966381">
      <w:pPr>
        <w:rPr>
          <w:rFonts w:ascii="Times New Roman" w:hAnsi="Times New Roman" w:cs="Times New Roman"/>
          <w:b/>
          <w:sz w:val="32"/>
          <w:szCs w:val="32"/>
        </w:rPr>
      </w:pPr>
      <w:r w:rsidRPr="00AA76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6381" w:rsidRPr="00AA76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5D36" w:rsidRPr="00AA768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66381" w:rsidRPr="00AA7683">
        <w:rPr>
          <w:rFonts w:ascii="Times New Roman" w:hAnsi="Times New Roman" w:cs="Times New Roman"/>
          <w:b/>
          <w:sz w:val="32"/>
          <w:szCs w:val="32"/>
        </w:rPr>
        <w:t xml:space="preserve"> Оренбургской области                                </w:t>
      </w:r>
    </w:p>
    <w:p w:rsidR="00F31509" w:rsidRPr="009A16A7" w:rsidRDefault="00F31509" w:rsidP="00966381">
      <w:pPr>
        <w:rPr>
          <w:rFonts w:ascii="Times New Roman" w:hAnsi="Times New Roman" w:cs="Times New Roman"/>
          <w:b/>
          <w:sz w:val="28"/>
          <w:szCs w:val="28"/>
        </w:rPr>
      </w:pPr>
    </w:p>
    <w:p w:rsidR="00F31509" w:rsidRDefault="00966381" w:rsidP="0096638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16A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A16A7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F31509" w:rsidRPr="009A16A7" w:rsidRDefault="00F31509" w:rsidP="00966381">
      <w:pPr>
        <w:rPr>
          <w:rFonts w:ascii="Times New Roman" w:hAnsi="Times New Roman" w:cs="Times New Roman"/>
          <w:b/>
          <w:sz w:val="28"/>
          <w:szCs w:val="28"/>
        </w:rPr>
      </w:pPr>
    </w:p>
    <w:p w:rsidR="00966381" w:rsidRDefault="009A16A7" w:rsidP="00966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января 2019 </w:t>
      </w:r>
      <w:r w:rsidR="00966381" w:rsidRPr="009A16A7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FB5D36" w:rsidRPr="009A16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6381" w:rsidRPr="009A16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B33A6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D36" w:rsidRPr="009A16A7">
        <w:rPr>
          <w:rFonts w:ascii="Times New Roman" w:hAnsi="Times New Roman" w:cs="Times New Roman"/>
          <w:b/>
          <w:sz w:val="28"/>
          <w:szCs w:val="28"/>
        </w:rPr>
        <w:t>-р.</w:t>
      </w:r>
    </w:p>
    <w:p w:rsidR="00F31509" w:rsidRPr="00F31509" w:rsidRDefault="00F31509" w:rsidP="00966381">
      <w:pPr>
        <w:rPr>
          <w:rFonts w:ascii="Times New Roman" w:hAnsi="Times New Roman" w:cs="Times New Roman"/>
          <w:b/>
          <w:sz w:val="28"/>
          <w:szCs w:val="28"/>
        </w:rPr>
      </w:pPr>
    </w:p>
    <w:p w:rsidR="009A16A7" w:rsidRPr="009A16A7" w:rsidRDefault="009B33A6" w:rsidP="009B33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членов профилактических групп</w:t>
      </w:r>
    </w:p>
    <w:p w:rsidR="009A16A7" w:rsidRPr="009A16A7" w:rsidRDefault="009A16A7" w:rsidP="009B33A6">
      <w:pPr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9A16A7" w:rsidRPr="009A16A7" w:rsidRDefault="009A16A7" w:rsidP="009B33A6">
      <w:pPr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Хуторской сельсовет Новосергиевского района</w:t>
      </w:r>
    </w:p>
    <w:p w:rsidR="009A16A7" w:rsidRDefault="009A16A7" w:rsidP="009B33A6">
      <w:pPr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9B33A6" w:rsidRDefault="009B33A6" w:rsidP="009B33A6">
      <w:pPr>
        <w:rPr>
          <w:rFonts w:ascii="Times New Roman" w:hAnsi="Times New Roman" w:cs="Times New Roman"/>
          <w:b/>
          <w:sz w:val="28"/>
          <w:szCs w:val="28"/>
        </w:rPr>
      </w:pPr>
    </w:p>
    <w:p w:rsidR="006D55D4" w:rsidRDefault="009B33A6" w:rsidP="006D55D4">
      <w:pPr>
        <w:rPr>
          <w:rFonts w:ascii="Times New Roman" w:hAnsi="Times New Roman" w:cs="Times New Roman"/>
          <w:sz w:val="28"/>
          <w:szCs w:val="28"/>
        </w:rPr>
      </w:pPr>
      <w:r w:rsidRPr="006D55D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 – ФЗ «Об общих принципах организации местного самоуправления в Российской Федерации», ст.30 Федерального закона №69 – ФЗ от 21.12.1994 года «О пожарной безопасности в Российской Федерации», руководствуясь Уставом</w:t>
      </w:r>
      <w:r w:rsidR="000E7F7C" w:rsidRPr="006D55D4">
        <w:rPr>
          <w:rFonts w:ascii="Times New Roman" w:hAnsi="Times New Roman" w:cs="Times New Roman"/>
          <w:sz w:val="28"/>
          <w:szCs w:val="28"/>
        </w:rPr>
        <w:t>:</w:t>
      </w:r>
      <w:r w:rsidRPr="006D55D4">
        <w:rPr>
          <w:rFonts w:ascii="Times New Roman" w:hAnsi="Times New Roman" w:cs="Times New Roman"/>
          <w:sz w:val="28"/>
          <w:szCs w:val="28"/>
        </w:rPr>
        <w:t xml:space="preserve"> </w:t>
      </w:r>
      <w:r w:rsidR="000E7F7C" w:rsidRPr="006D55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3A6" w:rsidRPr="006D55D4" w:rsidRDefault="000E7F7C" w:rsidP="006D55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55D4">
        <w:rPr>
          <w:rFonts w:ascii="Times New Roman" w:hAnsi="Times New Roman" w:cs="Times New Roman"/>
          <w:sz w:val="28"/>
          <w:szCs w:val="28"/>
        </w:rPr>
        <w:t>У</w:t>
      </w:r>
      <w:r w:rsidR="00FA1F19">
        <w:rPr>
          <w:rFonts w:ascii="Times New Roman" w:hAnsi="Times New Roman" w:cs="Times New Roman"/>
          <w:sz w:val="28"/>
          <w:szCs w:val="28"/>
        </w:rPr>
        <w:t xml:space="preserve">твердить </w:t>
      </w:r>
      <w:proofErr w:type="spellStart"/>
      <w:r w:rsidR="00FA1F19">
        <w:rPr>
          <w:rFonts w:ascii="Times New Roman" w:hAnsi="Times New Roman" w:cs="Times New Roman"/>
          <w:sz w:val="28"/>
          <w:szCs w:val="28"/>
        </w:rPr>
        <w:t>по</w:t>
      </w:r>
      <w:r w:rsidR="009B33A6" w:rsidRPr="006D55D4">
        <w:rPr>
          <w:rFonts w:ascii="Times New Roman" w:hAnsi="Times New Roman" w:cs="Times New Roman"/>
          <w:sz w:val="28"/>
          <w:szCs w:val="28"/>
        </w:rPr>
        <w:t>фамильные</w:t>
      </w:r>
      <w:proofErr w:type="spellEnd"/>
      <w:r w:rsidR="009B33A6" w:rsidRPr="006D55D4">
        <w:rPr>
          <w:rFonts w:ascii="Times New Roman" w:hAnsi="Times New Roman" w:cs="Times New Roman"/>
          <w:sz w:val="28"/>
          <w:szCs w:val="28"/>
        </w:rPr>
        <w:t xml:space="preserve"> списки членов профилактических групп</w:t>
      </w:r>
      <w:r w:rsidRPr="006D55D4">
        <w:rPr>
          <w:rFonts w:ascii="Times New Roman" w:hAnsi="Times New Roman" w:cs="Times New Roman"/>
          <w:sz w:val="28"/>
          <w:szCs w:val="28"/>
        </w:rPr>
        <w:t xml:space="preserve"> </w:t>
      </w:r>
      <w:r w:rsidR="00FA1F1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Хуторской сельсовет Новосергиевского района Оренбургской области</w:t>
      </w:r>
      <w:r w:rsidR="009B33A6" w:rsidRPr="006D55D4">
        <w:rPr>
          <w:rFonts w:ascii="Times New Roman" w:hAnsi="Times New Roman" w:cs="Times New Roman"/>
          <w:sz w:val="28"/>
          <w:szCs w:val="28"/>
        </w:rPr>
        <w:t xml:space="preserve"> </w:t>
      </w:r>
      <w:r w:rsidR="00FA1F19">
        <w:rPr>
          <w:rFonts w:ascii="Times New Roman" w:hAnsi="Times New Roman" w:cs="Times New Roman"/>
          <w:sz w:val="28"/>
          <w:szCs w:val="28"/>
        </w:rPr>
        <w:t xml:space="preserve"> по </w:t>
      </w:r>
      <w:r w:rsidRPr="006D55D4">
        <w:rPr>
          <w:rFonts w:ascii="Times New Roman" w:hAnsi="Times New Roman" w:cs="Times New Roman"/>
          <w:sz w:val="28"/>
          <w:szCs w:val="28"/>
        </w:rPr>
        <w:t>профилактическ</w:t>
      </w:r>
      <w:r w:rsidR="00FA1F19">
        <w:rPr>
          <w:rFonts w:ascii="Times New Roman" w:hAnsi="Times New Roman" w:cs="Times New Roman"/>
          <w:sz w:val="28"/>
          <w:szCs w:val="28"/>
        </w:rPr>
        <w:t xml:space="preserve">ой </w:t>
      </w:r>
      <w:r w:rsidRPr="006D55D4">
        <w:rPr>
          <w:rFonts w:ascii="Times New Roman" w:hAnsi="Times New Roman" w:cs="Times New Roman"/>
          <w:sz w:val="28"/>
          <w:szCs w:val="28"/>
        </w:rPr>
        <w:t>работ</w:t>
      </w:r>
      <w:r w:rsidR="00FA1F19">
        <w:rPr>
          <w:rFonts w:ascii="Times New Roman" w:hAnsi="Times New Roman" w:cs="Times New Roman"/>
          <w:sz w:val="28"/>
          <w:szCs w:val="28"/>
        </w:rPr>
        <w:t xml:space="preserve">е </w:t>
      </w:r>
      <w:r w:rsidRPr="006D55D4">
        <w:rPr>
          <w:rFonts w:ascii="Times New Roman" w:hAnsi="Times New Roman" w:cs="Times New Roman"/>
          <w:sz w:val="28"/>
          <w:szCs w:val="28"/>
        </w:rPr>
        <w:t xml:space="preserve"> с</w:t>
      </w:r>
      <w:r w:rsidR="00FA1F19">
        <w:rPr>
          <w:rFonts w:ascii="Times New Roman" w:hAnsi="Times New Roman" w:cs="Times New Roman"/>
          <w:sz w:val="28"/>
          <w:szCs w:val="28"/>
        </w:rPr>
        <w:t xml:space="preserve"> населением, обучение</w:t>
      </w:r>
      <w:r w:rsidRPr="006D55D4">
        <w:rPr>
          <w:rFonts w:ascii="Times New Roman" w:hAnsi="Times New Roman" w:cs="Times New Roman"/>
          <w:sz w:val="28"/>
          <w:szCs w:val="28"/>
        </w:rPr>
        <w:t xml:space="preserve"> граждан по месту жительства мерам пожарной безопасности в быту, а также другие </w:t>
      </w:r>
      <w:proofErr w:type="spellStart"/>
      <w:r w:rsidRPr="006D55D4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6D55D4">
        <w:rPr>
          <w:rFonts w:ascii="Times New Roman" w:hAnsi="Times New Roman" w:cs="Times New Roman"/>
          <w:sz w:val="28"/>
          <w:szCs w:val="28"/>
        </w:rPr>
        <w:t xml:space="preserve"> – профилактические мероприятия.</w:t>
      </w:r>
    </w:p>
    <w:p w:rsidR="006D55D4" w:rsidRPr="006D55D4" w:rsidRDefault="006D55D4" w:rsidP="006D55D4">
      <w:pPr>
        <w:pStyle w:val="a3"/>
        <w:ind w:left="1275"/>
        <w:rPr>
          <w:rFonts w:ascii="Times New Roman" w:hAnsi="Times New Roman" w:cs="Times New Roman"/>
          <w:sz w:val="28"/>
          <w:szCs w:val="28"/>
        </w:rPr>
      </w:pPr>
    </w:p>
    <w:p w:rsidR="000E7F7C" w:rsidRPr="006D55D4" w:rsidRDefault="000E7F7C" w:rsidP="006D55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D55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55D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55D4" w:rsidRPr="006D55D4" w:rsidRDefault="006D55D4" w:rsidP="006D55D4">
      <w:pPr>
        <w:rPr>
          <w:rFonts w:ascii="Times New Roman" w:hAnsi="Times New Roman" w:cs="Times New Roman"/>
          <w:sz w:val="28"/>
          <w:szCs w:val="28"/>
        </w:rPr>
      </w:pPr>
    </w:p>
    <w:p w:rsidR="000E7F7C" w:rsidRPr="006D55D4" w:rsidRDefault="0053328F" w:rsidP="006D55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</w:t>
      </w:r>
      <w:r w:rsidR="000E7F7C" w:rsidRPr="006D55D4">
        <w:rPr>
          <w:rFonts w:ascii="Times New Roman" w:hAnsi="Times New Roman" w:cs="Times New Roman"/>
          <w:sz w:val="28"/>
          <w:szCs w:val="28"/>
        </w:rPr>
        <w:t xml:space="preserve"> со дня подписания.</w:t>
      </w:r>
    </w:p>
    <w:p w:rsidR="00AA7683" w:rsidRDefault="00AA7683" w:rsidP="009A16A7">
      <w:pPr>
        <w:rPr>
          <w:rFonts w:ascii="Times New Roman" w:hAnsi="Times New Roman" w:cs="Times New Roman"/>
          <w:b/>
          <w:sz w:val="28"/>
          <w:szCs w:val="28"/>
        </w:rPr>
      </w:pPr>
    </w:p>
    <w:p w:rsidR="00F31509" w:rsidRDefault="00F31509" w:rsidP="009A16A7">
      <w:pPr>
        <w:rPr>
          <w:rFonts w:ascii="Times New Roman" w:hAnsi="Times New Roman" w:cs="Times New Roman"/>
          <w:sz w:val="28"/>
          <w:szCs w:val="28"/>
        </w:rPr>
      </w:pPr>
    </w:p>
    <w:p w:rsidR="0048467E" w:rsidRDefault="0048467E" w:rsidP="009A16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муниципального образования</w:t>
      </w:r>
    </w:p>
    <w:p w:rsidR="0048467E" w:rsidRDefault="0048467E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ского сельсовета                                                           С.А. Пасекан</w:t>
      </w:r>
    </w:p>
    <w:p w:rsidR="000E7F7C" w:rsidRDefault="000E7F7C" w:rsidP="009A16A7">
      <w:pPr>
        <w:rPr>
          <w:rFonts w:ascii="Times New Roman" w:hAnsi="Times New Roman" w:cs="Times New Roman"/>
          <w:sz w:val="28"/>
          <w:szCs w:val="28"/>
        </w:rPr>
      </w:pPr>
    </w:p>
    <w:p w:rsidR="000E7F7C" w:rsidRDefault="000E7F7C" w:rsidP="009A16A7">
      <w:pPr>
        <w:rPr>
          <w:rFonts w:ascii="Times New Roman" w:hAnsi="Times New Roman" w:cs="Times New Roman"/>
          <w:sz w:val="28"/>
          <w:szCs w:val="28"/>
        </w:rPr>
      </w:pPr>
    </w:p>
    <w:p w:rsidR="000E7F7C" w:rsidRDefault="000E7F7C" w:rsidP="009A16A7">
      <w:pPr>
        <w:rPr>
          <w:rFonts w:ascii="Times New Roman" w:hAnsi="Times New Roman" w:cs="Times New Roman"/>
          <w:sz w:val="28"/>
          <w:szCs w:val="28"/>
        </w:rPr>
      </w:pPr>
    </w:p>
    <w:p w:rsidR="000E7F7C" w:rsidRDefault="000E7F7C" w:rsidP="009A16A7">
      <w:pPr>
        <w:rPr>
          <w:rFonts w:ascii="Times New Roman" w:hAnsi="Times New Roman" w:cs="Times New Roman"/>
          <w:sz w:val="28"/>
          <w:szCs w:val="28"/>
        </w:rPr>
      </w:pPr>
    </w:p>
    <w:p w:rsidR="000E7F7C" w:rsidRDefault="000E7F7C" w:rsidP="009A16A7">
      <w:pPr>
        <w:rPr>
          <w:rFonts w:ascii="Times New Roman" w:hAnsi="Times New Roman" w:cs="Times New Roman"/>
          <w:sz w:val="28"/>
          <w:szCs w:val="28"/>
        </w:rPr>
      </w:pPr>
    </w:p>
    <w:p w:rsidR="0048467E" w:rsidRDefault="0048467E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bookmarkStart w:id="0" w:name="_GoBack"/>
      <w:bookmarkEnd w:id="0"/>
      <w:r w:rsidR="00F31509">
        <w:rPr>
          <w:rFonts w:ascii="Times New Roman" w:hAnsi="Times New Roman" w:cs="Times New Roman"/>
          <w:sz w:val="28"/>
          <w:szCs w:val="28"/>
        </w:rPr>
        <w:t>в дело, руководителям хозяйств</w:t>
      </w:r>
    </w:p>
    <w:p w:rsidR="00986A29" w:rsidRDefault="005E76E0" w:rsidP="009B33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Pr="00773E92" w:rsidRDefault="00986A29" w:rsidP="004F5C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A29" w:rsidRPr="00773E92" w:rsidRDefault="000E7F7C" w:rsidP="000E7F7C">
      <w:pPr>
        <w:jc w:val="right"/>
        <w:rPr>
          <w:rFonts w:ascii="Times New Roman" w:hAnsi="Times New Roman" w:cs="Times New Roman"/>
          <w:sz w:val="28"/>
          <w:szCs w:val="28"/>
        </w:rPr>
      </w:pPr>
      <w:r w:rsidRPr="00773E92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0E7F7C" w:rsidRPr="00773E92" w:rsidRDefault="000E7F7C" w:rsidP="000E7F7C">
      <w:pPr>
        <w:jc w:val="right"/>
        <w:rPr>
          <w:rFonts w:ascii="Times New Roman" w:hAnsi="Times New Roman" w:cs="Times New Roman"/>
          <w:sz w:val="28"/>
          <w:szCs w:val="28"/>
        </w:rPr>
      </w:pPr>
      <w:r w:rsidRPr="00773E92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0E7F7C" w:rsidRPr="00773E92" w:rsidRDefault="000E7F7C" w:rsidP="000E7F7C">
      <w:pPr>
        <w:jc w:val="right"/>
        <w:rPr>
          <w:rFonts w:ascii="Times New Roman" w:hAnsi="Times New Roman" w:cs="Times New Roman"/>
          <w:sz w:val="28"/>
          <w:szCs w:val="28"/>
        </w:rPr>
      </w:pPr>
      <w:r w:rsidRPr="00773E9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E7F7C" w:rsidRPr="00773E92" w:rsidRDefault="000E7F7C" w:rsidP="000E7F7C">
      <w:pPr>
        <w:jc w:val="right"/>
        <w:rPr>
          <w:rFonts w:ascii="Times New Roman" w:hAnsi="Times New Roman" w:cs="Times New Roman"/>
          <w:sz w:val="28"/>
          <w:szCs w:val="28"/>
        </w:rPr>
      </w:pPr>
      <w:r w:rsidRPr="00773E92">
        <w:rPr>
          <w:rFonts w:ascii="Times New Roman" w:hAnsi="Times New Roman" w:cs="Times New Roman"/>
          <w:sz w:val="28"/>
          <w:szCs w:val="28"/>
        </w:rPr>
        <w:t>Хуторского сельсовета</w:t>
      </w:r>
    </w:p>
    <w:p w:rsidR="000E7F7C" w:rsidRDefault="000E7F7C" w:rsidP="000E7F7C">
      <w:pPr>
        <w:jc w:val="right"/>
        <w:rPr>
          <w:rFonts w:ascii="Times New Roman" w:hAnsi="Times New Roman" w:cs="Times New Roman"/>
          <w:sz w:val="28"/>
          <w:szCs w:val="28"/>
        </w:rPr>
      </w:pPr>
      <w:r w:rsidRPr="00773E92">
        <w:rPr>
          <w:rFonts w:ascii="Times New Roman" w:hAnsi="Times New Roman" w:cs="Times New Roman"/>
          <w:sz w:val="28"/>
          <w:szCs w:val="28"/>
        </w:rPr>
        <w:t>от 25.01.2019 № 02 – р.</w:t>
      </w:r>
    </w:p>
    <w:p w:rsidR="00FA1F19" w:rsidRDefault="00FA1F19" w:rsidP="00FA1F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773E92" w:rsidRDefault="00773E92" w:rsidP="00773E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профилактических групп на территории муниципального образования Хуторской сельсовет Новосергиевского района Оренбургской области</w:t>
      </w:r>
    </w:p>
    <w:p w:rsidR="006D55D4" w:rsidRDefault="006D55D4" w:rsidP="0077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E92" w:rsidRDefault="00773E92" w:rsidP="006D5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.</w:t>
      </w:r>
      <w:r w:rsidR="00FA1F19">
        <w:rPr>
          <w:rFonts w:ascii="Times New Roman" w:hAnsi="Times New Roman" w:cs="Times New Roman"/>
          <w:sz w:val="28"/>
          <w:szCs w:val="28"/>
        </w:rPr>
        <w:t xml:space="preserve">о. главы администрации Хуторского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FA1F19"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 народной дружины</w:t>
      </w:r>
      <w:r w:rsidR="005A34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асекан</w:t>
      </w:r>
      <w:r w:rsidR="00FA1F19" w:rsidRPr="00FA1F19">
        <w:rPr>
          <w:rFonts w:ascii="Times New Roman" w:hAnsi="Times New Roman" w:cs="Times New Roman"/>
          <w:sz w:val="28"/>
          <w:szCs w:val="28"/>
        </w:rPr>
        <w:t xml:space="preserve"> </w:t>
      </w:r>
      <w:r w:rsidR="00FA1F19">
        <w:rPr>
          <w:rFonts w:ascii="Times New Roman" w:hAnsi="Times New Roman" w:cs="Times New Roman"/>
          <w:sz w:val="28"/>
          <w:szCs w:val="28"/>
        </w:rPr>
        <w:t>Светл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5D4" w:rsidRDefault="006D55D4" w:rsidP="006D55D4">
      <w:pPr>
        <w:rPr>
          <w:rFonts w:ascii="Times New Roman" w:hAnsi="Times New Roman" w:cs="Times New Roman"/>
          <w:sz w:val="28"/>
          <w:szCs w:val="28"/>
        </w:rPr>
      </w:pPr>
    </w:p>
    <w:p w:rsidR="00773E92" w:rsidRDefault="00773E92" w:rsidP="006D5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ароста села Сузаново, член народной дружины</w:t>
      </w:r>
      <w:r w:rsidR="00FA1F19">
        <w:rPr>
          <w:rFonts w:ascii="Times New Roman" w:hAnsi="Times New Roman" w:cs="Times New Roman"/>
          <w:sz w:val="28"/>
          <w:szCs w:val="28"/>
        </w:rPr>
        <w:t xml:space="preserve">, депутат Совета депутатов Хутор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оха</w:t>
      </w:r>
      <w:proofErr w:type="spellEnd"/>
      <w:r w:rsidR="00FA1F19" w:rsidRPr="00FA1F19">
        <w:rPr>
          <w:rFonts w:ascii="Times New Roman" w:hAnsi="Times New Roman" w:cs="Times New Roman"/>
          <w:sz w:val="28"/>
          <w:szCs w:val="28"/>
        </w:rPr>
        <w:t xml:space="preserve"> </w:t>
      </w:r>
      <w:r w:rsidR="00FA1F19">
        <w:rPr>
          <w:rFonts w:ascii="Times New Roman" w:hAnsi="Times New Roman" w:cs="Times New Roman"/>
          <w:sz w:val="28"/>
          <w:szCs w:val="28"/>
        </w:rPr>
        <w:t>Владимир Виктор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5D4" w:rsidRDefault="006D55D4" w:rsidP="006D55D4">
      <w:pPr>
        <w:rPr>
          <w:rFonts w:ascii="Times New Roman" w:hAnsi="Times New Roman" w:cs="Times New Roman"/>
          <w:sz w:val="28"/>
          <w:szCs w:val="28"/>
        </w:rPr>
      </w:pPr>
    </w:p>
    <w:p w:rsidR="00773E92" w:rsidRDefault="00773E92" w:rsidP="006D5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Член народной дружины </w:t>
      </w:r>
      <w:r w:rsidR="00FA1F1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еменко</w:t>
      </w:r>
      <w:r w:rsidR="00FA1F19" w:rsidRPr="00FA1F19">
        <w:rPr>
          <w:rFonts w:ascii="Times New Roman" w:hAnsi="Times New Roman" w:cs="Times New Roman"/>
          <w:sz w:val="28"/>
          <w:szCs w:val="28"/>
        </w:rPr>
        <w:t xml:space="preserve"> </w:t>
      </w:r>
      <w:r w:rsidR="00FA1F19">
        <w:rPr>
          <w:rFonts w:ascii="Times New Roman" w:hAnsi="Times New Roman" w:cs="Times New Roman"/>
          <w:sz w:val="28"/>
          <w:szCs w:val="28"/>
        </w:rPr>
        <w:t>Станислав Анатол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5D4" w:rsidRDefault="006D55D4" w:rsidP="006D55D4">
      <w:pPr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лен народной дружины –</w:t>
      </w:r>
      <w:r w:rsidR="00FA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ичный</w:t>
      </w:r>
      <w:r w:rsidR="00FA1F19" w:rsidRPr="00FA1F19">
        <w:rPr>
          <w:rFonts w:ascii="Times New Roman" w:hAnsi="Times New Roman" w:cs="Times New Roman"/>
          <w:sz w:val="28"/>
          <w:szCs w:val="28"/>
        </w:rPr>
        <w:t xml:space="preserve"> </w:t>
      </w:r>
      <w:r w:rsidR="00FA1F19">
        <w:rPr>
          <w:rFonts w:ascii="Times New Roman" w:hAnsi="Times New Roman" w:cs="Times New Roman"/>
          <w:sz w:val="28"/>
          <w:szCs w:val="28"/>
        </w:rPr>
        <w:t>Иван Юр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5D4" w:rsidRDefault="006D55D4" w:rsidP="006D55D4">
      <w:pPr>
        <w:rPr>
          <w:rFonts w:ascii="Times New Roman" w:hAnsi="Times New Roman" w:cs="Times New Roman"/>
          <w:sz w:val="28"/>
          <w:szCs w:val="28"/>
        </w:rPr>
      </w:pPr>
    </w:p>
    <w:p w:rsidR="006D55D4" w:rsidRDefault="006D55D4" w:rsidP="006D5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="00FA1F19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FA1F1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енок</w:t>
      </w:r>
      <w:proofErr w:type="spellEnd"/>
      <w:r w:rsidR="005A343B" w:rsidRPr="005A343B">
        <w:rPr>
          <w:rFonts w:ascii="Times New Roman" w:hAnsi="Times New Roman" w:cs="Times New Roman"/>
          <w:sz w:val="28"/>
          <w:szCs w:val="28"/>
        </w:rPr>
        <w:t xml:space="preserve"> </w:t>
      </w:r>
      <w:r w:rsidR="005A343B">
        <w:rPr>
          <w:rFonts w:ascii="Times New Roman" w:hAnsi="Times New Roman" w:cs="Times New Roman"/>
          <w:sz w:val="28"/>
          <w:szCs w:val="28"/>
        </w:rPr>
        <w:t>Александр Владимир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5D4" w:rsidRDefault="006D55D4" w:rsidP="006D55D4">
      <w:pPr>
        <w:rPr>
          <w:rFonts w:ascii="Times New Roman" w:hAnsi="Times New Roman" w:cs="Times New Roman"/>
          <w:sz w:val="28"/>
          <w:szCs w:val="28"/>
        </w:rPr>
      </w:pPr>
    </w:p>
    <w:p w:rsidR="006D55D4" w:rsidRPr="00773E92" w:rsidRDefault="006D55D4" w:rsidP="006D5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="005A343B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5A343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43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улиев</w:t>
      </w:r>
      <w:r w:rsidR="005A343B" w:rsidRPr="005A343B">
        <w:rPr>
          <w:rFonts w:ascii="Times New Roman" w:hAnsi="Times New Roman" w:cs="Times New Roman"/>
          <w:sz w:val="28"/>
          <w:szCs w:val="28"/>
        </w:rPr>
        <w:t xml:space="preserve"> </w:t>
      </w:r>
      <w:r w:rsidR="005A343B">
        <w:rPr>
          <w:rFonts w:ascii="Times New Roman" w:hAnsi="Times New Roman" w:cs="Times New Roman"/>
          <w:sz w:val="28"/>
          <w:szCs w:val="28"/>
        </w:rPr>
        <w:t xml:space="preserve">Мурат </w:t>
      </w:r>
      <w:proofErr w:type="spellStart"/>
      <w:r w:rsidR="005A343B">
        <w:rPr>
          <w:rFonts w:ascii="Times New Roman" w:hAnsi="Times New Roman" w:cs="Times New Roman"/>
          <w:sz w:val="28"/>
          <w:szCs w:val="28"/>
        </w:rPr>
        <w:t>Билике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6A29" w:rsidRPr="00773E92" w:rsidRDefault="00986A29" w:rsidP="004F5C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6A29" w:rsidSect="00F31509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D3" w:rsidRDefault="00C54DD3" w:rsidP="00986A29">
      <w:pPr>
        <w:spacing w:after="0"/>
      </w:pPr>
      <w:r>
        <w:separator/>
      </w:r>
    </w:p>
  </w:endnote>
  <w:endnote w:type="continuationSeparator" w:id="0">
    <w:p w:rsidR="00C54DD3" w:rsidRDefault="00C54DD3" w:rsidP="00986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D3" w:rsidRDefault="00C54DD3" w:rsidP="00986A29">
      <w:pPr>
        <w:spacing w:after="0"/>
      </w:pPr>
      <w:r>
        <w:separator/>
      </w:r>
    </w:p>
  </w:footnote>
  <w:footnote w:type="continuationSeparator" w:id="0">
    <w:p w:rsidR="00C54DD3" w:rsidRDefault="00C54DD3" w:rsidP="00986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4679"/>
    <w:multiLevelType w:val="hybridMultilevel"/>
    <w:tmpl w:val="9D8C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50E48"/>
    <w:multiLevelType w:val="hybridMultilevel"/>
    <w:tmpl w:val="23F4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B4BAF"/>
    <w:multiLevelType w:val="hybridMultilevel"/>
    <w:tmpl w:val="4860FB60"/>
    <w:lvl w:ilvl="0" w:tplc="4CE44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81"/>
    <w:rsid w:val="0004455F"/>
    <w:rsid w:val="0004574E"/>
    <w:rsid w:val="0004576F"/>
    <w:rsid w:val="000675BD"/>
    <w:rsid w:val="00067E5B"/>
    <w:rsid w:val="00075C9D"/>
    <w:rsid w:val="0009777F"/>
    <w:rsid w:val="000A3036"/>
    <w:rsid w:val="000E7F7C"/>
    <w:rsid w:val="000F685C"/>
    <w:rsid w:val="001076DA"/>
    <w:rsid w:val="001165F6"/>
    <w:rsid w:val="0013572C"/>
    <w:rsid w:val="00136212"/>
    <w:rsid w:val="00142D01"/>
    <w:rsid w:val="00157628"/>
    <w:rsid w:val="00160799"/>
    <w:rsid w:val="00167759"/>
    <w:rsid w:val="00167AC0"/>
    <w:rsid w:val="001826C6"/>
    <w:rsid w:val="001A534A"/>
    <w:rsid w:val="001D1DF2"/>
    <w:rsid w:val="001F1AA1"/>
    <w:rsid w:val="002115BE"/>
    <w:rsid w:val="00220372"/>
    <w:rsid w:val="0023795F"/>
    <w:rsid w:val="00253FE9"/>
    <w:rsid w:val="00266753"/>
    <w:rsid w:val="00273156"/>
    <w:rsid w:val="002A7542"/>
    <w:rsid w:val="002B1640"/>
    <w:rsid w:val="002B6E0D"/>
    <w:rsid w:val="002C09D1"/>
    <w:rsid w:val="002E506C"/>
    <w:rsid w:val="003605F5"/>
    <w:rsid w:val="003628C9"/>
    <w:rsid w:val="00363D7A"/>
    <w:rsid w:val="00373C42"/>
    <w:rsid w:val="0039118E"/>
    <w:rsid w:val="00394D77"/>
    <w:rsid w:val="003C7FCB"/>
    <w:rsid w:val="003D6B70"/>
    <w:rsid w:val="00405F17"/>
    <w:rsid w:val="00411F25"/>
    <w:rsid w:val="00416DFC"/>
    <w:rsid w:val="00417302"/>
    <w:rsid w:val="004215BD"/>
    <w:rsid w:val="004344F2"/>
    <w:rsid w:val="00470E6A"/>
    <w:rsid w:val="0048467E"/>
    <w:rsid w:val="004C1FD5"/>
    <w:rsid w:val="004C61DB"/>
    <w:rsid w:val="004D1568"/>
    <w:rsid w:val="004F5C8F"/>
    <w:rsid w:val="00530768"/>
    <w:rsid w:val="00530777"/>
    <w:rsid w:val="0053328F"/>
    <w:rsid w:val="00537764"/>
    <w:rsid w:val="005428BF"/>
    <w:rsid w:val="00545C43"/>
    <w:rsid w:val="00547054"/>
    <w:rsid w:val="00550CF6"/>
    <w:rsid w:val="005A343B"/>
    <w:rsid w:val="005C5280"/>
    <w:rsid w:val="005E487E"/>
    <w:rsid w:val="005E76E0"/>
    <w:rsid w:val="00610908"/>
    <w:rsid w:val="006238D4"/>
    <w:rsid w:val="00624D3E"/>
    <w:rsid w:val="006328BD"/>
    <w:rsid w:val="0064329D"/>
    <w:rsid w:val="0066016A"/>
    <w:rsid w:val="006700D0"/>
    <w:rsid w:val="0068486C"/>
    <w:rsid w:val="006A07D4"/>
    <w:rsid w:val="006B2CD3"/>
    <w:rsid w:val="006D4356"/>
    <w:rsid w:val="006D55D4"/>
    <w:rsid w:val="006E44D6"/>
    <w:rsid w:val="00716568"/>
    <w:rsid w:val="007267AA"/>
    <w:rsid w:val="007412B3"/>
    <w:rsid w:val="00744566"/>
    <w:rsid w:val="007529D0"/>
    <w:rsid w:val="007723F9"/>
    <w:rsid w:val="00773E92"/>
    <w:rsid w:val="00793A02"/>
    <w:rsid w:val="00794664"/>
    <w:rsid w:val="007A208E"/>
    <w:rsid w:val="007C0865"/>
    <w:rsid w:val="007C42E7"/>
    <w:rsid w:val="007D34CB"/>
    <w:rsid w:val="00800254"/>
    <w:rsid w:val="00802BE1"/>
    <w:rsid w:val="00815F88"/>
    <w:rsid w:val="00837ACB"/>
    <w:rsid w:val="008628DE"/>
    <w:rsid w:val="00881016"/>
    <w:rsid w:val="00883742"/>
    <w:rsid w:val="0089104D"/>
    <w:rsid w:val="008A4634"/>
    <w:rsid w:val="008A4D37"/>
    <w:rsid w:val="008A79E3"/>
    <w:rsid w:val="008B48BB"/>
    <w:rsid w:val="008B57FD"/>
    <w:rsid w:val="008B7464"/>
    <w:rsid w:val="008C300B"/>
    <w:rsid w:val="008D1C22"/>
    <w:rsid w:val="008E182B"/>
    <w:rsid w:val="0090374B"/>
    <w:rsid w:val="00903CAD"/>
    <w:rsid w:val="00954D0C"/>
    <w:rsid w:val="00963D39"/>
    <w:rsid w:val="00966381"/>
    <w:rsid w:val="00985935"/>
    <w:rsid w:val="00986A29"/>
    <w:rsid w:val="00997F83"/>
    <w:rsid w:val="009A16A7"/>
    <w:rsid w:val="009A4220"/>
    <w:rsid w:val="009B1BF6"/>
    <w:rsid w:val="009B33A6"/>
    <w:rsid w:val="009C13DF"/>
    <w:rsid w:val="009C5E56"/>
    <w:rsid w:val="009C6A1A"/>
    <w:rsid w:val="009D3363"/>
    <w:rsid w:val="00A446F3"/>
    <w:rsid w:val="00A56A9D"/>
    <w:rsid w:val="00A56D49"/>
    <w:rsid w:val="00A56E39"/>
    <w:rsid w:val="00A63C69"/>
    <w:rsid w:val="00A8281E"/>
    <w:rsid w:val="00AA0C4F"/>
    <w:rsid w:val="00AA7683"/>
    <w:rsid w:val="00AB041C"/>
    <w:rsid w:val="00AC19B8"/>
    <w:rsid w:val="00AD0BC1"/>
    <w:rsid w:val="00B01FE8"/>
    <w:rsid w:val="00B11145"/>
    <w:rsid w:val="00B11A92"/>
    <w:rsid w:val="00B30CD7"/>
    <w:rsid w:val="00B36C4D"/>
    <w:rsid w:val="00B5129F"/>
    <w:rsid w:val="00B536B4"/>
    <w:rsid w:val="00BA0994"/>
    <w:rsid w:val="00BB554D"/>
    <w:rsid w:val="00BC4569"/>
    <w:rsid w:val="00C0045A"/>
    <w:rsid w:val="00C54DD3"/>
    <w:rsid w:val="00C63CBC"/>
    <w:rsid w:val="00C91F76"/>
    <w:rsid w:val="00C93EA3"/>
    <w:rsid w:val="00C970A3"/>
    <w:rsid w:val="00D30885"/>
    <w:rsid w:val="00D30F6C"/>
    <w:rsid w:val="00D71819"/>
    <w:rsid w:val="00D75B60"/>
    <w:rsid w:val="00D846CB"/>
    <w:rsid w:val="00D913F0"/>
    <w:rsid w:val="00D94AF3"/>
    <w:rsid w:val="00DC46DE"/>
    <w:rsid w:val="00E22AFC"/>
    <w:rsid w:val="00E41252"/>
    <w:rsid w:val="00E57E96"/>
    <w:rsid w:val="00E70AB3"/>
    <w:rsid w:val="00E75820"/>
    <w:rsid w:val="00E8763C"/>
    <w:rsid w:val="00E97903"/>
    <w:rsid w:val="00ED27D8"/>
    <w:rsid w:val="00ED45AE"/>
    <w:rsid w:val="00EE2FAA"/>
    <w:rsid w:val="00F000CA"/>
    <w:rsid w:val="00F103E5"/>
    <w:rsid w:val="00F31509"/>
    <w:rsid w:val="00F64306"/>
    <w:rsid w:val="00FA1F19"/>
    <w:rsid w:val="00FB5D36"/>
    <w:rsid w:val="00FB68E5"/>
    <w:rsid w:val="00FC09AA"/>
    <w:rsid w:val="00FD7C09"/>
    <w:rsid w:val="00FE4DF0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8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4D"/>
    <w:pPr>
      <w:ind w:left="720"/>
      <w:contextualSpacing/>
    </w:pPr>
  </w:style>
  <w:style w:type="table" w:styleId="a4">
    <w:name w:val="Table Grid"/>
    <w:basedOn w:val="a1"/>
    <w:uiPriority w:val="59"/>
    <w:rsid w:val="008B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E76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E76E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86A2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986A29"/>
  </w:style>
  <w:style w:type="paragraph" w:styleId="a9">
    <w:name w:val="footer"/>
    <w:basedOn w:val="a"/>
    <w:link w:val="aa"/>
    <w:uiPriority w:val="99"/>
    <w:unhideWhenUsed/>
    <w:rsid w:val="00986A2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86A29"/>
  </w:style>
  <w:style w:type="paragraph" w:styleId="ab">
    <w:name w:val="Balloon Text"/>
    <w:basedOn w:val="a"/>
    <w:link w:val="ac"/>
    <w:uiPriority w:val="99"/>
    <w:semiHidden/>
    <w:unhideWhenUsed/>
    <w:rsid w:val="00AA768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8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4D"/>
    <w:pPr>
      <w:ind w:left="720"/>
      <w:contextualSpacing/>
    </w:pPr>
  </w:style>
  <w:style w:type="table" w:styleId="a4">
    <w:name w:val="Table Grid"/>
    <w:basedOn w:val="a1"/>
    <w:uiPriority w:val="59"/>
    <w:rsid w:val="008B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E76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E76E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86A2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986A29"/>
  </w:style>
  <w:style w:type="paragraph" w:styleId="a9">
    <w:name w:val="footer"/>
    <w:basedOn w:val="a"/>
    <w:link w:val="aa"/>
    <w:uiPriority w:val="99"/>
    <w:unhideWhenUsed/>
    <w:rsid w:val="00986A2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86A29"/>
  </w:style>
  <w:style w:type="paragraph" w:styleId="ab">
    <w:name w:val="Balloon Text"/>
    <w:basedOn w:val="a"/>
    <w:link w:val="ac"/>
    <w:uiPriority w:val="99"/>
    <w:semiHidden/>
    <w:unhideWhenUsed/>
    <w:rsid w:val="00AA768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7049-CEC8-4366-AF44-12170EC4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торка</dc:creator>
  <cp:lastModifiedBy>Хуторка</cp:lastModifiedBy>
  <cp:revision>9</cp:revision>
  <cp:lastPrinted>2019-01-30T04:36:00Z</cp:lastPrinted>
  <dcterms:created xsi:type="dcterms:W3CDTF">2019-01-28T11:15:00Z</dcterms:created>
  <dcterms:modified xsi:type="dcterms:W3CDTF">2019-01-30T04:36:00Z</dcterms:modified>
</cp:coreProperties>
</file>